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6766"/>
      </w:tblGrid>
      <w:tr w:rsidR="007E6CCF" w14:paraId="7DBDB85C" w14:textId="77777777" w:rsidTr="00262602">
        <w:trPr>
          <w:trHeight w:val="728"/>
        </w:trPr>
        <w:tc>
          <w:tcPr>
            <w:tcW w:w="3690" w:type="dxa"/>
            <w:vMerge w:val="restart"/>
            <w:shd w:val="clear" w:color="auto" w:fill="E6DFDA"/>
            <w:vAlign w:val="center"/>
          </w:tcPr>
          <w:p w14:paraId="609B57FE" w14:textId="768FFCC9" w:rsidR="007E6CCF" w:rsidRDefault="007E6CCF" w:rsidP="00262602">
            <w:pPr>
              <w:jc w:val="center"/>
            </w:pPr>
            <w:r w:rsidRPr="007E6CCF"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0CE1AB3A" wp14:editId="40D08BF3">
                  <wp:extent cx="1951990" cy="1317625"/>
                  <wp:effectExtent l="0" t="0" r="0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CA5911-7F67-4AF6-A907-571E4DBE17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BBCA5911-7F67-4AF6-A907-571E4DBE17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shd w:val="clear" w:color="auto" w:fill="E6DFDA"/>
            <w:vAlign w:val="bottom"/>
          </w:tcPr>
          <w:p w14:paraId="428B86C3" w14:textId="110DE7FF" w:rsidR="007E6CCF" w:rsidRDefault="007E6CCF" w:rsidP="00516099">
            <w:pPr>
              <w:jc w:val="center"/>
            </w:pPr>
            <w:r w:rsidRPr="007E6CCF">
              <w:rPr>
                <w:rFonts w:ascii="Papyrus" w:eastAsia="Times New Roman" w:hAnsi="Papyrus" w:cs="Calibri"/>
                <w:sz w:val="32"/>
                <w:szCs w:val="32"/>
              </w:rPr>
              <w:t>&lt;Name of Bakery&gt;</w:t>
            </w:r>
          </w:p>
        </w:tc>
      </w:tr>
      <w:tr w:rsidR="007E6CCF" w14:paraId="5530E537" w14:textId="77777777" w:rsidTr="00262602">
        <w:trPr>
          <w:trHeight w:val="791"/>
        </w:trPr>
        <w:tc>
          <w:tcPr>
            <w:tcW w:w="3690" w:type="dxa"/>
            <w:vMerge/>
            <w:shd w:val="clear" w:color="auto" w:fill="E6DFDA"/>
            <w:vAlign w:val="center"/>
          </w:tcPr>
          <w:p w14:paraId="06F9ED62" w14:textId="77777777" w:rsidR="007E6CCF" w:rsidRPr="007E6CCF" w:rsidRDefault="007E6CCF" w:rsidP="007E6CCF">
            <w:pPr>
              <w:rPr>
                <w:rFonts w:ascii="Calibri" w:eastAsia="Times New Roman" w:hAnsi="Calibri" w:cs="Calibri"/>
                <w:noProof/>
                <w:color w:val="000000"/>
              </w:rPr>
            </w:pPr>
          </w:p>
        </w:tc>
        <w:tc>
          <w:tcPr>
            <w:tcW w:w="6766" w:type="dxa"/>
            <w:shd w:val="clear" w:color="auto" w:fill="E6DFDA"/>
            <w:vAlign w:val="bottom"/>
          </w:tcPr>
          <w:p w14:paraId="3D147748" w14:textId="4FD64393" w:rsidR="007E6CCF" w:rsidRPr="007E6CCF" w:rsidRDefault="007E6CCF" w:rsidP="00516099">
            <w:pPr>
              <w:jc w:val="center"/>
              <w:rPr>
                <w:rFonts w:ascii="Papyrus" w:eastAsia="Times New Roman" w:hAnsi="Papyrus" w:cs="Calibri"/>
                <w:sz w:val="32"/>
                <w:szCs w:val="32"/>
              </w:rPr>
            </w:pPr>
            <w:r w:rsidRPr="007E6C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Address&gt;</w:t>
            </w:r>
            <w:r w:rsidRPr="007E6C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&lt;Address&gt;</w:t>
            </w:r>
            <w:r w:rsidRPr="007E6C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&lt;Contact Number&gt;</w:t>
            </w:r>
            <w:r w:rsidRPr="007E6C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&lt;Website Address&gt;</w:t>
            </w:r>
          </w:p>
        </w:tc>
      </w:tr>
      <w:tr w:rsidR="007E6CCF" w14:paraId="28FD5A5B" w14:textId="77777777" w:rsidTr="00262602">
        <w:trPr>
          <w:trHeight w:val="701"/>
        </w:trPr>
        <w:tc>
          <w:tcPr>
            <w:tcW w:w="3690" w:type="dxa"/>
            <w:vMerge/>
            <w:shd w:val="clear" w:color="auto" w:fill="E6DFDA"/>
            <w:vAlign w:val="center"/>
          </w:tcPr>
          <w:p w14:paraId="4478C982" w14:textId="77777777" w:rsidR="007E6CCF" w:rsidRPr="007E6CCF" w:rsidRDefault="007E6CCF" w:rsidP="007E6CCF">
            <w:pPr>
              <w:rPr>
                <w:rFonts w:ascii="Calibri" w:eastAsia="Times New Roman" w:hAnsi="Calibri" w:cs="Calibri"/>
                <w:noProof/>
                <w:color w:val="000000"/>
              </w:rPr>
            </w:pPr>
          </w:p>
        </w:tc>
        <w:tc>
          <w:tcPr>
            <w:tcW w:w="6766" w:type="dxa"/>
            <w:shd w:val="clear" w:color="auto" w:fill="E6DFDA"/>
            <w:vAlign w:val="center"/>
          </w:tcPr>
          <w:p w14:paraId="68D75C50" w14:textId="1A80211D" w:rsidR="007E6CCF" w:rsidRPr="007E6CCF" w:rsidRDefault="007E6CCF" w:rsidP="005160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6CCF">
              <w:rPr>
                <w:rFonts w:ascii="Castellar" w:eastAsia="Times New Roman" w:hAnsi="Castellar" w:cs="Calibri"/>
                <w:color w:val="000000"/>
                <w:sz w:val="36"/>
                <w:szCs w:val="36"/>
              </w:rPr>
              <w:t>BAKERY PRICE LIST</w:t>
            </w:r>
          </w:p>
        </w:tc>
      </w:tr>
    </w:tbl>
    <w:tbl>
      <w:tblPr>
        <w:tblW w:w="10446" w:type="dxa"/>
        <w:tblInd w:w="-5" w:type="dxa"/>
        <w:tblLook w:val="04A0" w:firstRow="1" w:lastRow="0" w:firstColumn="1" w:lastColumn="0" w:noHBand="0" w:noVBand="1"/>
      </w:tblPr>
      <w:tblGrid>
        <w:gridCol w:w="267"/>
        <w:gridCol w:w="1323"/>
        <w:gridCol w:w="1015"/>
        <w:gridCol w:w="308"/>
        <w:gridCol w:w="862"/>
        <w:gridCol w:w="461"/>
        <w:gridCol w:w="625"/>
        <w:gridCol w:w="698"/>
        <w:gridCol w:w="27"/>
        <w:gridCol w:w="1296"/>
        <w:gridCol w:w="1224"/>
        <w:gridCol w:w="99"/>
        <w:gridCol w:w="891"/>
        <w:gridCol w:w="1080"/>
        <w:gridCol w:w="270"/>
      </w:tblGrid>
      <w:tr w:rsidR="00262602" w:rsidRPr="00262602" w14:paraId="6FE8B5AF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bottom"/>
          </w:tcPr>
          <w:p w14:paraId="0C83A4CA" w14:textId="58C96B75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9" w:type="dxa"/>
            <w:gridSpan w:val="13"/>
            <w:shd w:val="clear" w:color="auto" w:fill="auto"/>
            <w:noWrap/>
            <w:vAlign w:val="bottom"/>
            <w:hideMark/>
          </w:tcPr>
          <w:p w14:paraId="31558B70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bottom"/>
          </w:tcPr>
          <w:p w14:paraId="39D3080D" w14:textId="3BC6718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7E6CCF" w:rsidRPr="007E6CCF" w14:paraId="305926CA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D8EE80B" w14:textId="422C4B75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7E68D65E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IE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16F4D55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 in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49A8B0B0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 in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678F1A1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77E9C3FE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RUIT BREAD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5E10D1F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540A1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 oz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114A70B" w14:textId="46FE1ECF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5F1AEABB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731EC65" w14:textId="3857AD2F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0146D6CE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pple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15AB56D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9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692EF37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9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493FB3A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2BDCCAEA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pple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50614F6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5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2FAE1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25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037288A" w14:textId="1DF0D214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34C07FD7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6ABF568" w14:textId="169BAA36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2DF2671B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pple Crumb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476A45D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9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5306D499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7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4816DCF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302761A5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anana Nut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71D9CB1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5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50E42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25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94DB25D" w14:textId="3AB80BCD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3537DF7A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7F51DDE" w14:textId="6CDD8DB1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7187A16A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anana Cream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7B48628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22F9D5F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6591A890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1FFC7BA0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lueberry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341F5E6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5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754E8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25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951E12A" w14:textId="41A99CB3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79145707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B850F48" w14:textId="0A91A25C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7AA80D54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lackberry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1C1436F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9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4E8E824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9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4C285C4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4369912C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ranberry Apple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43F31C5A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5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937A9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25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14D2E127" w14:textId="22ED6814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5FB79525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C5B9AC9" w14:textId="100E5BFF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014DD296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lueberry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2194757F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576C5B09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5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72ED3BB3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121838DE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ach Melba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464A536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5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6F279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25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F4F4930" w14:textId="08BE9412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2A5BC032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0E19D10" w14:textId="11EBFE6F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0A532284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oston Cream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325FE22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237458A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4179A7A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73219937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mpkin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6AFFD43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5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7DC202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25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A88BA31" w14:textId="124330FC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312136D2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CE90234" w14:textId="258CB60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320635AC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utterscotch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3345C47A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168F509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13147E2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1437DC29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Zuccini</w:t>
            </w:r>
            <w:proofErr w:type="spellEnd"/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3E05C36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5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25E3D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25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EA37DE3" w14:textId="36BB0119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0228167B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240E975" w14:textId="222FEBE2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6F491F2B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633DA383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4EB6D233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56AAC0C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6FB33CE1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4A337DB9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6AF0F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5AABD2D" w14:textId="3F25F5D9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3B9769D2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6F329D3" w14:textId="2378FF91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499865E3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erry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768984F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14BEC6D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5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75DF923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1CF8BC25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KE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0D56969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cing Only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DC96D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corated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294A555" w14:textId="2E555089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2636F437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AC3831E" w14:textId="73F11592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7989E9F7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erry Crumb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3AE1A14A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7CF577C2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5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7000528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576BB57A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in Square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5A1DE37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ABED0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9B1D4A1" w14:textId="19FF7548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1E676777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5439FA6" w14:textId="02D56F3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2E506997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ocolate Cream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5DEF87D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493C2A7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2435D06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3F88C999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in Round (1 layer)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7DAAC5A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6E688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2.95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5AD8F82" w14:textId="78431901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4AE5CB6E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7FF8EFCE" w14:textId="5118371E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0C14BF27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ocolate Peanut Butter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12F604D3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5.0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0323DB5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11A22D10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15A788D9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/2 Double Layer Round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5739A2A1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20E45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DE59083" w14:textId="41233100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6B5CD1E0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CBA0CA1" w14:textId="29076533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38837C3E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conut Cream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274224D3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2F8B8560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16887BB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0CFF9632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in Round (2 Layer)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4431A6C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2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D8C783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22.95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A6AB98A" w14:textId="7E1BADBB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3C3BF7A2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2EC6A32" w14:textId="1BC22434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22B2E8B1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conut Custard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449590B0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9.2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38DC873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7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7F3CAD5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55D394D6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/4 Sheet Cake (9in x 13in)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3101BDA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8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D6207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24.95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3A92D4E" w14:textId="06E4CBE2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455119F8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397C3B6" w14:textId="01F3AE18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503C105B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gg Custard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2B4C5AD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9.2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2B458D2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7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2645AB20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59C2B1CE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/2 Sheet Cake (12in x 16in)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1D2C1B1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28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18AA8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4.95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D530770" w14:textId="126E54C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6AFA1D58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35E2778" w14:textId="7C6A81F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5E1D0168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rench Apple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19CBD251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7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3B50379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0F72086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24B9421E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ull Sheet Cake (16in x 24in)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722A458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1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BB051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55.00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3BF3FA9" w14:textId="2DB70832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06B3A553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844A8D7" w14:textId="1D08EA3B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1D0DFAED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y Line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3C602021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4EBD572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50C51961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346B9081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1D937EC8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7370EF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6DC05617" w14:textId="61C23EF4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669C181E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4DA0319" w14:textId="7A0E8976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2AB5946D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emon Meringue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130BD1DF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477F1B4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724710C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2B5C21F3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OKIES (4 pcs / pack)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088F37D4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5D7D9A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12A888FD" w14:textId="73F5F9D8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4EF7B52E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0D56184F" w14:textId="1ABC5E45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3AEF4745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emon Montgomery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088E013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4AD1DBC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6FE8FC4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5822A587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ocolate Chip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44350A61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DBF90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b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EECD6C3" w14:textId="3E7EC031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121072F4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0FEE8459" w14:textId="47792DD8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4C580D9E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emon Supreme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690F449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2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09C6EE5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2FB2036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5B3A508D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inger Snap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673116E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48620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b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0E6672A" w14:textId="1F9FE0DC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5B0DA071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C16B310" w14:textId="0EE09AD4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2DE03E09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incemeat*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0EB8B53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5F0CBF91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5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071E0D8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26FA6E9B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atmeal Raising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7071F35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924CCA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b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D98D419" w14:textId="53820F38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33BA02EC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4D0F554" w14:textId="59A064F2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4F606F08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triotic Pie*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419065B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2.9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5B9BE9B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0761D41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4F12628D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cadamia Nut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0F5BA02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1BC55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b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96E9E41" w14:textId="3F8EB322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184E6F44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020EF360" w14:textId="794D7F03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129B62F9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6E30ADAB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5C83675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382055F0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4B8DB027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ese Piece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15ABAB73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DD281A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b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05858AB" w14:textId="607AE662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4BD40683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40F40B3" w14:textId="2D0E93E5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2831C0F6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ach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17C45E1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9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635B0940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9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367EB51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35F703B6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nickerdoodle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60561F5A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FDAF69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b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93F48AE" w14:textId="65E51EEE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24D013E3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00ABE7C" w14:textId="234C9122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573A6E4B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ach Crumb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77A6058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9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372E83BA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9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0E804A4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6AADE86B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ugar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2CBA494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9A250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b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118B372A" w14:textId="21E08ECB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5761C89A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D97B156" w14:textId="4B689021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1F7B057A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can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4D8DD13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54A0182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50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1CCB5C99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40AC178C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ugar Cutout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2510380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8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41C95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b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8D61148" w14:textId="3ED2BEAA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5456CE7A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D59A6CB" w14:textId="056E2679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53609455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mpkin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3B2771DF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9.2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73484E8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7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37FA6F8F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1D969000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341F1BAE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75A739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49CF459" w14:textId="35E94D16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2A87A86B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13BF77D" w14:textId="6DC69352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14922FBC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d Raspberry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473DF10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2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2E554A9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9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191AD4DA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356474CE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THER PASTRIE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69E1D2DB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631B7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0215A07" w14:textId="523F09DA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51023858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154DD99" w14:textId="760EA6CC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1FC6106C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hubarb*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0C70D0E9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9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5F0B2DA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9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4AE3EDB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25232ADF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pplesauce (Frozen)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513078F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9E62C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qt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1640DA45" w14:textId="5769C743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72529880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D387969" w14:textId="2B21E39C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5A968B22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rawberry*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5C6476F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9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15348C8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9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1BFF72E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31E8D92C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pple Cider Donut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4CE0361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88DB2A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 pcs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D4CB1ED" w14:textId="100E31BB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1F41FFF8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5B16AAC" w14:textId="4E25A91E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62563235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rawberry Open Face*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1FD10069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2.9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300977D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76482A3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498813B0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pple Fritter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0468181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70D2F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 pcs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B5A38CE" w14:textId="0B9684FD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0F01ACBB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2058B5C" w14:textId="15D5CEC0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69C02016" w14:textId="4C387C58" w:rsidR="007E6CCF" w:rsidRPr="007E6CCF" w:rsidRDefault="00D41CC5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rawberry</w:t>
            </w:r>
            <w:r w:rsidR="007E6CCF"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/Rhubarb*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0A9BD9C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9.50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17FDEBA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9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0346290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35A0D6B2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innamon Bun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76594CBF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E22350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 pcs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0718B81" w14:textId="28789E46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5BC32A58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E4C45BE" w14:textId="46694FFA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5F1C729F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rawberry Supreme*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61662D7A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2.9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27EB9AD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14A08ED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6E957CD0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upcake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77E2312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85375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 pcs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0A88356" w14:textId="365CBE65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1CD56519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93C6356" w14:textId="512DF473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4CBBB8BA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ugarless Apple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58AA934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2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22E1179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2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3052949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6B1AEFB8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nut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036B4CA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70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6837DF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 pcs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7344F5D" w14:textId="1F00EFCD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15B07CB7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1944068" w14:textId="6B07B651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6F77A4D4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ugarless Chery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5BFB4B0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2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527B439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9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5DDD843F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16275728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gg Noodle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7E474D1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64F74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/2 lbs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C6EE76A" w14:textId="01FC4D6A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4BA894EC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EAD3C97" w14:textId="21EA39C3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46FA4AF7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ugarless Peach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0B1AC4F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10.2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1D030C6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2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18FF88A3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1E29980E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ruit Cakes*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3CBB0576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CD586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bs</w:t>
            </w:r>
            <w:proofErr w:type="spellEnd"/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,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9C6689F" w14:textId="473288FD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406318B8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D65F0A3" w14:textId="31B6BCE4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6ACD5AF4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63273641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72593FF1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64F6E2B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6E6411CB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ot Cross Buns*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100B82FF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AD39F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 pcs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4969872" w14:textId="78BE3590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2AEC511B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4B81360" w14:textId="4A794281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14CC1D20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EAD &amp; ROLLS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7586008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30CF4C2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lls (</w:t>
            </w:r>
            <w:proofErr w:type="spellStart"/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z</w:t>
            </w:r>
            <w:proofErr w:type="spellEnd"/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1BAA5469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7074EF7F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elly Roll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5114D38C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7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0477C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 pcs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174DA6C" w14:textId="3419DC7C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04B692EA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6F033A1" w14:textId="28F93A3D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07F97185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0784C07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2.7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0AD8D4E7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2.95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3B6C477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43FE2D6B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hortcakes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09213A8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CE88D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 pcs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0652E86" w14:textId="5F2C4E99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376D16BE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B2ED261" w14:textId="7C3BF4CC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7E49B5FE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isin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6CD7BAB2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2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2B222E62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595A38D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7543AF1A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icky Buns (walnut, plain)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40A1633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6.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682F0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 pcs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9E16859" w14:textId="41D01D59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1AEC6064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F0E4CE4" w14:textId="232B309F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12A8A6D0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ising (Iced)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6B144743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2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03FEBD0B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5EA7117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4A5593C3" w14:textId="13B8BCC4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hoopie Pies (</w:t>
            </w:r>
            <w:r w:rsidR="00D41CC5"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oco</w:t>
            </w: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50128D02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7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B8788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 ins.</w:t>
            </w: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9F44449" w14:textId="6802AA09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76692B4B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793A94D2" w14:textId="4AF4F6A3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576C3AD8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innamon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6E1A425D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3.2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0070D815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041E5F7F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1C4231A7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3277A094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581E34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98B7735" w14:textId="4941F8C8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56207E44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BAEC838" w14:textId="32A6B1DE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auto"/>
            <w:noWrap/>
            <w:vAlign w:val="center"/>
            <w:hideMark/>
          </w:tcPr>
          <w:p w14:paraId="3B43DC71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innamon Pecan Raising</w:t>
            </w:r>
          </w:p>
        </w:tc>
        <w:tc>
          <w:tcPr>
            <w:tcW w:w="1170" w:type="dxa"/>
            <w:gridSpan w:val="2"/>
            <w:shd w:val="clear" w:color="auto" w:fill="auto"/>
            <w:noWrap/>
            <w:vAlign w:val="center"/>
            <w:hideMark/>
          </w:tcPr>
          <w:p w14:paraId="356CBB8F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$4.25</w:t>
            </w:r>
          </w:p>
        </w:tc>
        <w:tc>
          <w:tcPr>
            <w:tcW w:w="1086" w:type="dxa"/>
            <w:gridSpan w:val="2"/>
            <w:shd w:val="clear" w:color="auto" w:fill="auto"/>
            <w:noWrap/>
            <w:vAlign w:val="center"/>
            <w:hideMark/>
          </w:tcPr>
          <w:p w14:paraId="276434FE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  <w:hideMark/>
          </w:tcPr>
          <w:p w14:paraId="4A51B828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14:paraId="3C12C61A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374698AE" w14:textId="77777777" w:rsidR="007E6CCF" w:rsidRPr="007E6CCF" w:rsidRDefault="007E6CCF" w:rsidP="007E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5C1EC2" w14:textId="77777777" w:rsidR="007E6CCF" w:rsidRPr="007E6CCF" w:rsidRDefault="007E6CCF" w:rsidP="007E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B14C042" w14:textId="02F1DE83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262602" w:rsidRPr="007E6CCF" w14:paraId="65DF29B0" w14:textId="77777777" w:rsidTr="00612D42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798CBD3" w14:textId="400265A5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09" w:type="dxa"/>
            <w:gridSpan w:val="13"/>
            <w:shd w:val="clear" w:color="auto" w:fill="auto"/>
            <w:noWrap/>
            <w:vAlign w:val="center"/>
            <w:hideMark/>
          </w:tcPr>
          <w:p w14:paraId="7BD01E50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A27D9E5" w14:textId="13F1F081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69CDCB26" w14:textId="77777777" w:rsidTr="00612D42">
        <w:trPr>
          <w:trHeight w:val="245"/>
        </w:trPr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63FC0CFB" w14:textId="3702362C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09" w:type="dxa"/>
            <w:gridSpan w:val="13"/>
            <w:tcBorders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  <w:hideMark/>
          </w:tcPr>
          <w:p w14:paraId="578AD81E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ote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0491D610" w14:textId="43A43F16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2E299574" w14:textId="77777777" w:rsidTr="00612D42">
        <w:trPr>
          <w:trHeight w:val="24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6F75882" w14:textId="6AE4F78B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B35B1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* Seasonal Varietie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7F33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6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78E56" w14:textId="533735C9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ice subject to chance</w:t>
            </w:r>
            <w:r w:rsidRPr="007E6CCF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br/>
              <w:t>3 to 4 days product shelf lif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489C45AB" w14:textId="0F14FEA5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612D42" w:rsidRPr="007E6CCF" w14:paraId="77F08FE4" w14:textId="77777777" w:rsidTr="00612D42">
        <w:trPr>
          <w:trHeight w:val="24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0C573EF0" w14:textId="6CF98D39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62EB8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FECC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D8332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CFED9A7" w14:textId="3379B6A4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612D42" w:rsidRPr="007E6CCF" w14:paraId="5C37480E" w14:textId="77777777" w:rsidTr="00612D42">
        <w:trPr>
          <w:trHeight w:val="24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62CD0ED1" w14:textId="3CABBC1E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E64D4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1159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978C0" w14:textId="77777777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45A0324" w14:textId="5F607BFB" w:rsidR="007E6CCF" w:rsidRPr="007E6CCF" w:rsidRDefault="007E6CCF" w:rsidP="007E6C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E6CCF" w:rsidRPr="007E6CCF" w14:paraId="62504716" w14:textId="77777777" w:rsidTr="00612D42">
        <w:trPr>
          <w:trHeight w:val="24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4FD421F8" w14:textId="190465FD" w:rsidR="007E6CCF" w:rsidRPr="007E6CCF" w:rsidRDefault="007E6CCF" w:rsidP="007E6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827FB9E" w14:textId="31D6D05E" w:rsidR="007E6CCF" w:rsidRPr="007E6CCF" w:rsidRDefault="007E6CCF" w:rsidP="007E6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50EC8BAD" w14:textId="69C47C06" w:rsidR="007E6CCF" w:rsidRPr="007E6CCF" w:rsidRDefault="007E6CCF" w:rsidP="007E6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DB75D4B" w14:textId="156BF5E1" w:rsidR="007E6CCF" w:rsidRPr="007E6CCF" w:rsidRDefault="007E6CCF" w:rsidP="007E6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E82B9E0" w14:textId="3B8FC456" w:rsidR="007E6CCF" w:rsidRPr="007E6CCF" w:rsidRDefault="007E6CCF" w:rsidP="007E6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8217F9F" w14:textId="2BB0E00B" w:rsidR="007E6CCF" w:rsidRPr="007E6CCF" w:rsidRDefault="007E6CCF" w:rsidP="007E6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5829C7E8" w14:textId="65C402EB" w:rsidR="007E6CCF" w:rsidRPr="007E6CCF" w:rsidRDefault="007E6CCF" w:rsidP="007E6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55E7049E" w14:textId="5EBBCD68" w:rsidR="007E6CCF" w:rsidRPr="007E6CCF" w:rsidRDefault="007E6CCF" w:rsidP="007E6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AA90C79" w14:textId="13813430" w:rsidR="007E6CCF" w:rsidRPr="007E6CCF" w:rsidRDefault="007E6CCF" w:rsidP="007E6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4C28655" w14:textId="55A84312" w:rsidR="00BB1220" w:rsidRPr="007E6CCF" w:rsidRDefault="00BB1220" w:rsidP="009D03B3">
      <w:pPr>
        <w:spacing w:after="0"/>
        <w:rPr>
          <w:sz w:val="2"/>
          <w:szCs w:val="2"/>
        </w:rPr>
      </w:pPr>
    </w:p>
    <w:sectPr w:rsidR="00BB1220" w:rsidRPr="007E6CCF" w:rsidSect="00E976C5">
      <w:headerReference w:type="default" r:id="rId8"/>
      <w:footerReference w:type="default" r:id="rId9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AEFEA" w14:textId="77777777" w:rsidR="0041337F" w:rsidRDefault="0041337F" w:rsidP="00025008">
      <w:pPr>
        <w:spacing w:after="0" w:line="240" w:lineRule="auto"/>
      </w:pPr>
      <w:r>
        <w:separator/>
      </w:r>
    </w:p>
  </w:endnote>
  <w:endnote w:type="continuationSeparator" w:id="0">
    <w:p w14:paraId="5C72122F" w14:textId="77777777" w:rsidR="0041337F" w:rsidRDefault="0041337F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pyrus">
    <w:panose1 w:val="020B0602040200020303"/>
    <w:charset w:val="00"/>
    <w:family w:val="swiss"/>
    <w:pitch w:val="variable"/>
    <w:sig w:usb0="A000007F" w:usb1="4000205B" w:usb2="00000000" w:usb3="00000000" w:csb0="0000019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04CC" w14:textId="2080D6AD" w:rsidR="00096E54" w:rsidRPr="00396B47" w:rsidRDefault="00096E54" w:rsidP="00396B47">
    <w:pPr>
      <w:pStyle w:val="a5"/>
      <w:jc w:val="right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C71D9" w14:textId="77777777" w:rsidR="0041337F" w:rsidRDefault="0041337F" w:rsidP="00025008">
      <w:pPr>
        <w:spacing w:after="0" w:line="240" w:lineRule="auto"/>
      </w:pPr>
      <w:r>
        <w:separator/>
      </w:r>
    </w:p>
  </w:footnote>
  <w:footnote w:type="continuationSeparator" w:id="0">
    <w:p w14:paraId="7120A7F3" w14:textId="77777777" w:rsidR="0041337F" w:rsidRDefault="0041337F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1CD1" w14:textId="228C346B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kFABs5o4Y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62602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1337F"/>
    <w:rsid w:val="004624FD"/>
    <w:rsid w:val="00462DDA"/>
    <w:rsid w:val="004A1E89"/>
    <w:rsid w:val="004B6A70"/>
    <w:rsid w:val="004B6B4E"/>
    <w:rsid w:val="004C6CBF"/>
    <w:rsid w:val="004D21B8"/>
    <w:rsid w:val="004E1E50"/>
    <w:rsid w:val="00516099"/>
    <w:rsid w:val="005D6D20"/>
    <w:rsid w:val="005F0027"/>
    <w:rsid w:val="005F2A8E"/>
    <w:rsid w:val="005F2B1B"/>
    <w:rsid w:val="00612D42"/>
    <w:rsid w:val="00614671"/>
    <w:rsid w:val="00620870"/>
    <w:rsid w:val="00620D89"/>
    <w:rsid w:val="00681862"/>
    <w:rsid w:val="006B33D7"/>
    <w:rsid w:val="00716AB3"/>
    <w:rsid w:val="00782B9B"/>
    <w:rsid w:val="0078624F"/>
    <w:rsid w:val="00786CCD"/>
    <w:rsid w:val="007A0B79"/>
    <w:rsid w:val="007B1F2A"/>
    <w:rsid w:val="007E6CCF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141AE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91C86"/>
    <w:rsid w:val="00CA4DCF"/>
    <w:rsid w:val="00CC29CF"/>
    <w:rsid w:val="00CD667A"/>
    <w:rsid w:val="00CE1356"/>
    <w:rsid w:val="00D06D1B"/>
    <w:rsid w:val="00D22B91"/>
    <w:rsid w:val="00D3118B"/>
    <w:rsid w:val="00D32BF9"/>
    <w:rsid w:val="00D41CC5"/>
    <w:rsid w:val="00D51637"/>
    <w:rsid w:val="00D85184"/>
    <w:rsid w:val="00D853F8"/>
    <w:rsid w:val="00DC7B74"/>
    <w:rsid w:val="00DD2AE0"/>
    <w:rsid w:val="00DD2CA1"/>
    <w:rsid w:val="00E11C79"/>
    <w:rsid w:val="00E35451"/>
    <w:rsid w:val="00E47370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media/image1.png" Type="http://schemas.openxmlformats.org/officeDocument/2006/relationships/image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9E84-3ECE-475A-98D6-20E8D98A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63</Words>
  <Characters>2073</Characters>
  <DocSecurity>0</DocSecurity>
  <Lines>17</Lines>
  <Paragraphs>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432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